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B92A7" w14:textId="77777777" w:rsidR="0083067A" w:rsidRPr="00C14F70" w:rsidRDefault="0083067A" w:rsidP="0083067A">
      <w:pPr>
        <w:rPr>
          <w:b/>
          <w:bCs/>
        </w:rPr>
      </w:pPr>
      <w:r w:rsidRPr="00C14F70">
        <w:rPr>
          <w:bCs/>
        </w:rPr>
        <w:t>Kivonat!</w:t>
      </w:r>
    </w:p>
    <w:p w14:paraId="4065D9CC" w14:textId="77777777" w:rsidR="0083067A" w:rsidRPr="00C14F70" w:rsidRDefault="0083067A" w:rsidP="0083067A">
      <w:pPr>
        <w:rPr>
          <w:b/>
          <w:bCs/>
        </w:rPr>
      </w:pPr>
    </w:p>
    <w:p w14:paraId="1E614BBE" w14:textId="10755A7F" w:rsidR="0083067A" w:rsidRPr="008E21E5" w:rsidRDefault="0083067A" w:rsidP="0083067A">
      <w:pPr>
        <w:jc w:val="both"/>
        <w:rPr>
          <w:bCs/>
        </w:rPr>
      </w:pPr>
      <w:r w:rsidRPr="008E21E5">
        <w:rPr>
          <w:bCs/>
        </w:rPr>
        <w:t>Gyöngyöshalász Község Önkormányzata Képviselő-testületének 202</w:t>
      </w:r>
      <w:r>
        <w:rPr>
          <w:bCs/>
        </w:rPr>
        <w:t>2</w:t>
      </w:r>
      <w:r w:rsidRPr="008E21E5">
        <w:rPr>
          <w:bCs/>
        </w:rPr>
        <w:t xml:space="preserve">. </w:t>
      </w:r>
      <w:r>
        <w:rPr>
          <w:bCs/>
        </w:rPr>
        <w:t>május 19</w:t>
      </w:r>
      <w:r>
        <w:rPr>
          <w:bCs/>
        </w:rPr>
        <w:t xml:space="preserve">-i </w:t>
      </w:r>
      <w:proofErr w:type="gramStart"/>
      <w:r w:rsidRPr="008E21E5">
        <w:rPr>
          <w:bCs/>
        </w:rPr>
        <w:t>soro</w:t>
      </w:r>
      <w:r>
        <w:rPr>
          <w:bCs/>
        </w:rPr>
        <w:t xml:space="preserve">s  </w:t>
      </w:r>
      <w:r w:rsidRPr="008E21E5">
        <w:rPr>
          <w:bCs/>
        </w:rPr>
        <w:t>ülésének</w:t>
      </w:r>
      <w:proofErr w:type="gramEnd"/>
      <w:r w:rsidRPr="008E21E5">
        <w:rPr>
          <w:bCs/>
        </w:rPr>
        <w:t xml:space="preserve"> jegyzőkönyvéből:</w:t>
      </w:r>
    </w:p>
    <w:p w14:paraId="15A36954" w14:textId="77777777" w:rsidR="0083067A" w:rsidRPr="00C14F70" w:rsidRDefault="0083067A" w:rsidP="0083067A">
      <w:pPr>
        <w:jc w:val="both"/>
        <w:rPr>
          <w:bCs/>
        </w:rPr>
      </w:pPr>
    </w:p>
    <w:p w14:paraId="4649B623" w14:textId="1E56A515" w:rsidR="00456F59" w:rsidRPr="00112D15" w:rsidRDefault="006D728B" w:rsidP="000D4FE6">
      <w:pPr>
        <w:spacing w:after="120"/>
        <w:jc w:val="center"/>
        <w:rPr>
          <w:b/>
          <w:u w:val="single"/>
        </w:rPr>
      </w:pPr>
      <w:r>
        <w:rPr>
          <w:b/>
          <w:u w:val="single"/>
        </w:rPr>
        <w:t>4</w:t>
      </w:r>
      <w:r w:rsidR="00BB30F7">
        <w:rPr>
          <w:b/>
          <w:u w:val="single"/>
        </w:rPr>
        <w:t>5</w:t>
      </w:r>
      <w:r w:rsidR="00456F59" w:rsidRPr="00112D15">
        <w:rPr>
          <w:b/>
          <w:u w:val="single"/>
        </w:rPr>
        <w:t>/20</w:t>
      </w:r>
      <w:r w:rsidR="003B7E80">
        <w:rPr>
          <w:b/>
          <w:u w:val="single"/>
        </w:rPr>
        <w:t>2</w:t>
      </w:r>
      <w:r w:rsidR="00954D25">
        <w:rPr>
          <w:b/>
          <w:u w:val="single"/>
        </w:rPr>
        <w:t>2</w:t>
      </w:r>
      <w:r w:rsidR="00456F59" w:rsidRPr="00112D15">
        <w:rPr>
          <w:b/>
          <w:u w:val="single"/>
        </w:rPr>
        <w:t xml:space="preserve">. </w:t>
      </w:r>
      <w:r w:rsidR="008E77FE">
        <w:rPr>
          <w:b/>
          <w:u w:val="single"/>
        </w:rPr>
        <w:t>(</w:t>
      </w:r>
      <w:r>
        <w:rPr>
          <w:b/>
          <w:u w:val="single"/>
        </w:rPr>
        <w:t>V.19.)</w:t>
      </w:r>
      <w:r w:rsidR="00456F59" w:rsidRPr="00112D15">
        <w:rPr>
          <w:b/>
          <w:u w:val="single"/>
        </w:rPr>
        <w:t xml:space="preserve"> sz</w:t>
      </w:r>
      <w:r w:rsidR="003446FD" w:rsidRPr="00112D15">
        <w:rPr>
          <w:b/>
          <w:u w:val="single"/>
        </w:rPr>
        <w:t>ámú</w:t>
      </w:r>
      <w:r w:rsidR="00456F59" w:rsidRPr="00112D15">
        <w:rPr>
          <w:b/>
          <w:u w:val="single"/>
        </w:rPr>
        <w:t xml:space="preserve"> határozat</w:t>
      </w:r>
    </w:p>
    <w:p w14:paraId="22DEECEC" w14:textId="635D4AD8" w:rsidR="006D728B" w:rsidRPr="00AE1A07" w:rsidRDefault="006D728B" w:rsidP="006D728B">
      <w:pPr>
        <w:ind w:left="360"/>
        <w:jc w:val="both"/>
        <w:rPr>
          <w:b/>
          <w:bCs/>
        </w:rPr>
      </w:pPr>
    </w:p>
    <w:p w14:paraId="2DC4AEED" w14:textId="77777777" w:rsidR="00AB050D" w:rsidRDefault="00AB050D" w:rsidP="00AB050D">
      <w:pPr>
        <w:jc w:val="both"/>
        <w:rPr>
          <w:b/>
        </w:rPr>
      </w:pPr>
      <w:r w:rsidRPr="009E0D31">
        <w:rPr>
          <w:b/>
        </w:rPr>
        <w:t>Gyöngyöshalász Község Önkormányzat</w:t>
      </w:r>
      <w:r>
        <w:rPr>
          <w:b/>
        </w:rPr>
        <w:t>ának</w:t>
      </w:r>
      <w:r w:rsidRPr="009E0D31">
        <w:rPr>
          <w:b/>
        </w:rPr>
        <w:t xml:space="preserve"> Képviselő-testülete megtárgyalta</w:t>
      </w:r>
      <w:r>
        <w:rPr>
          <w:b/>
        </w:rPr>
        <w:t xml:space="preserve"> a </w:t>
      </w:r>
      <w:r w:rsidRPr="00FA0088">
        <w:rPr>
          <w:b/>
          <w:bCs/>
        </w:rPr>
        <w:t>Beszámoló a belső ellenőrzési tevékenység 2021. évi teljesítéséről</w:t>
      </w:r>
      <w:r>
        <w:t xml:space="preserve"> </w:t>
      </w:r>
      <w:r>
        <w:rPr>
          <w:b/>
        </w:rPr>
        <w:t xml:space="preserve">tárgyú előterjesztést </w:t>
      </w:r>
      <w:r w:rsidRPr="000F7157">
        <w:rPr>
          <w:b/>
        </w:rPr>
        <w:t>és az alábbi döntést hozta:</w:t>
      </w:r>
    </w:p>
    <w:p w14:paraId="6D7794AF" w14:textId="77777777" w:rsidR="00AB050D" w:rsidRPr="000F7157" w:rsidRDefault="00AB050D" w:rsidP="00AB050D">
      <w:pPr>
        <w:jc w:val="both"/>
        <w:rPr>
          <w:b/>
        </w:rPr>
      </w:pPr>
    </w:p>
    <w:p w14:paraId="1F8FEE92" w14:textId="77777777" w:rsidR="00AB050D" w:rsidRPr="00FA0088" w:rsidRDefault="00AB050D" w:rsidP="00AB050D">
      <w:pPr>
        <w:jc w:val="both"/>
        <w:rPr>
          <w:b/>
          <w:bCs/>
          <w:szCs w:val="20"/>
        </w:rPr>
      </w:pPr>
      <w:r w:rsidRPr="00FA0088">
        <w:rPr>
          <w:b/>
          <w:bCs/>
        </w:rPr>
        <w:t>1. Gyöngyöshalász Község Önkormányzat</w:t>
      </w:r>
      <w:r>
        <w:rPr>
          <w:b/>
          <w:bCs/>
        </w:rPr>
        <w:t>ának</w:t>
      </w:r>
      <w:r w:rsidRPr="00FA0088">
        <w:rPr>
          <w:b/>
          <w:bCs/>
        </w:rPr>
        <w:t xml:space="preserve"> </w:t>
      </w:r>
      <w:r>
        <w:rPr>
          <w:b/>
          <w:bCs/>
        </w:rPr>
        <w:t>K</w:t>
      </w:r>
      <w:r w:rsidRPr="00FA0088">
        <w:rPr>
          <w:b/>
          <w:bCs/>
        </w:rPr>
        <w:t>épviselő-testülete elfogadja a belső ellenőrzési tevékenység 2021. évi teljesítéséről készült jelentést.</w:t>
      </w:r>
    </w:p>
    <w:p w14:paraId="6FC00737" w14:textId="77777777" w:rsidR="00AB050D" w:rsidRPr="00FA0088" w:rsidRDefault="00AB050D" w:rsidP="00AB050D">
      <w:pPr>
        <w:jc w:val="both"/>
        <w:rPr>
          <w:b/>
          <w:bCs/>
        </w:rPr>
      </w:pPr>
    </w:p>
    <w:p w14:paraId="34E1C151" w14:textId="77777777" w:rsidR="00AB050D" w:rsidRPr="00FA0088" w:rsidRDefault="00AB050D" w:rsidP="00AB050D">
      <w:pPr>
        <w:jc w:val="both"/>
        <w:rPr>
          <w:b/>
          <w:bCs/>
        </w:rPr>
      </w:pPr>
      <w:r w:rsidRPr="00FA0088">
        <w:rPr>
          <w:b/>
          <w:bCs/>
        </w:rPr>
        <w:t xml:space="preserve">2. A </w:t>
      </w:r>
      <w:r>
        <w:rPr>
          <w:b/>
          <w:bCs/>
        </w:rPr>
        <w:t>K</w:t>
      </w:r>
      <w:r w:rsidRPr="00FA0088">
        <w:rPr>
          <w:b/>
          <w:bCs/>
        </w:rPr>
        <w:t>épviselő-testület felkéri a Jegyzőt, hogy a döntésről a határozat- kivonat megküldésével tájékoztassa Gyöngyös Körzete Kistérség Többcélú Társulása belső ellenőrzési vezetőjét.</w:t>
      </w:r>
    </w:p>
    <w:p w14:paraId="53C20F79" w14:textId="77777777" w:rsidR="00AB050D" w:rsidRDefault="00AB050D" w:rsidP="00AB050D">
      <w:pPr>
        <w:jc w:val="both"/>
      </w:pPr>
    </w:p>
    <w:p w14:paraId="56D886FF" w14:textId="77777777" w:rsidR="00AB050D" w:rsidRPr="00FA0088" w:rsidRDefault="00AB050D" w:rsidP="00AB050D">
      <w:pPr>
        <w:jc w:val="both"/>
        <w:rPr>
          <w:b/>
          <w:bCs/>
        </w:rPr>
      </w:pPr>
      <w:r w:rsidRPr="002F0BB7">
        <w:rPr>
          <w:b/>
          <w:bCs/>
          <w:u w:val="single"/>
        </w:rPr>
        <w:t>Felelős</w:t>
      </w:r>
      <w:r w:rsidRPr="00FA0088">
        <w:rPr>
          <w:b/>
          <w:bCs/>
        </w:rPr>
        <w:t>: Jegyző</w:t>
      </w:r>
    </w:p>
    <w:p w14:paraId="4BBFD002" w14:textId="77777777" w:rsidR="00AB050D" w:rsidRPr="00FA0088" w:rsidRDefault="00AB050D" w:rsidP="00AB050D">
      <w:pPr>
        <w:jc w:val="both"/>
        <w:rPr>
          <w:b/>
          <w:bCs/>
        </w:rPr>
      </w:pPr>
      <w:r w:rsidRPr="002F0BB7">
        <w:rPr>
          <w:b/>
          <w:bCs/>
          <w:u w:val="single"/>
        </w:rPr>
        <w:t>Határidő:</w:t>
      </w:r>
      <w:r w:rsidRPr="00FA0088">
        <w:rPr>
          <w:b/>
          <w:bCs/>
        </w:rPr>
        <w:t xml:space="preserve"> értelem szerint</w:t>
      </w:r>
    </w:p>
    <w:p w14:paraId="189BC1BC" w14:textId="77777777" w:rsidR="00AB050D" w:rsidRDefault="00AB050D" w:rsidP="00AB050D"/>
    <w:p w14:paraId="5D33D42D" w14:textId="77777777" w:rsidR="006D728B" w:rsidRPr="000F7157" w:rsidRDefault="006D728B" w:rsidP="006D728B">
      <w:pPr>
        <w:ind w:left="720"/>
        <w:contextualSpacing/>
        <w:jc w:val="both"/>
        <w:rPr>
          <w:sz w:val="22"/>
          <w:szCs w:val="22"/>
        </w:rPr>
      </w:pPr>
    </w:p>
    <w:p w14:paraId="285FB643" w14:textId="59B683F1" w:rsidR="006D728B" w:rsidRPr="00837760" w:rsidRDefault="006D728B" w:rsidP="006D728B">
      <w:pPr>
        <w:jc w:val="both"/>
      </w:pPr>
      <w:r w:rsidRPr="00837760">
        <w:t>Gyöngyöshalász, 20</w:t>
      </w:r>
      <w:r>
        <w:t>22</w:t>
      </w:r>
      <w:r w:rsidRPr="00837760">
        <w:t xml:space="preserve">. </w:t>
      </w:r>
      <w:r>
        <w:t xml:space="preserve">május </w:t>
      </w:r>
      <w:r w:rsidR="007E2F5D">
        <w:t>19</w:t>
      </w:r>
      <w:r>
        <w:t>.</w:t>
      </w:r>
    </w:p>
    <w:p w14:paraId="7AE0021A" w14:textId="77777777" w:rsidR="006D728B" w:rsidRPr="00837760" w:rsidRDefault="006D728B" w:rsidP="006D728B">
      <w:pPr>
        <w:jc w:val="both"/>
      </w:pPr>
    </w:p>
    <w:p w14:paraId="480B96CF" w14:textId="77777777" w:rsidR="00954D25" w:rsidRPr="007867A5" w:rsidRDefault="00954D25" w:rsidP="00954D25">
      <w:pPr>
        <w:tabs>
          <w:tab w:val="left" w:pos="9540"/>
        </w:tabs>
        <w:ind w:right="49"/>
        <w:jc w:val="both"/>
        <w:rPr>
          <w:b/>
        </w:rPr>
      </w:pPr>
    </w:p>
    <w:p w14:paraId="005644A4" w14:textId="77777777" w:rsidR="00167EED" w:rsidRPr="00B56CFC" w:rsidRDefault="00167EED" w:rsidP="00167EED">
      <w:pPr>
        <w:jc w:val="center"/>
        <w:rPr>
          <w:bCs/>
        </w:rPr>
      </w:pPr>
      <w:proofErr w:type="spellStart"/>
      <w:r w:rsidRPr="00B56CFC">
        <w:rPr>
          <w:bCs/>
        </w:rPr>
        <w:t>kmf</w:t>
      </w:r>
      <w:proofErr w:type="spellEnd"/>
      <w:r w:rsidRPr="00B56CFC">
        <w:rPr>
          <w:bCs/>
        </w:rPr>
        <w:t>.</w:t>
      </w:r>
    </w:p>
    <w:p w14:paraId="0893FDFB" w14:textId="77777777" w:rsidR="00155912" w:rsidRPr="00B56CFC" w:rsidRDefault="00155912" w:rsidP="00167EED">
      <w:pPr>
        <w:jc w:val="center"/>
        <w:rPr>
          <w:bCs/>
        </w:rPr>
      </w:pPr>
    </w:p>
    <w:p w14:paraId="308334B8" w14:textId="77777777" w:rsidR="00167EED" w:rsidRPr="00B56CFC" w:rsidRDefault="00167EED" w:rsidP="00167EED">
      <w:pPr>
        <w:rPr>
          <w:bCs/>
        </w:rPr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2"/>
        <w:gridCol w:w="4530"/>
      </w:tblGrid>
      <w:tr w:rsidR="00167EED" w:rsidRPr="00B56CFC" w14:paraId="0D6EB047" w14:textId="77777777" w:rsidTr="00E76A3F">
        <w:trPr>
          <w:jc w:val="center"/>
        </w:trPr>
        <w:tc>
          <w:tcPr>
            <w:tcW w:w="4542" w:type="dxa"/>
            <w:vAlign w:val="center"/>
          </w:tcPr>
          <w:p w14:paraId="348A30FB" w14:textId="77777777" w:rsidR="00167EED" w:rsidRPr="00B56CFC" w:rsidRDefault="00167EED" w:rsidP="00167EED">
            <w:pPr>
              <w:pStyle w:val="Cmsor1"/>
              <w:jc w:val="center"/>
              <w:rPr>
                <w:b w:val="0"/>
                <w:bCs/>
                <w:szCs w:val="24"/>
              </w:rPr>
            </w:pPr>
            <w:r w:rsidRPr="00B56CFC">
              <w:rPr>
                <w:b w:val="0"/>
                <w:bCs/>
                <w:szCs w:val="24"/>
              </w:rPr>
              <w:t xml:space="preserve">Pásztor János </w:t>
            </w:r>
            <w:proofErr w:type="spellStart"/>
            <w:r w:rsidRPr="00B56CFC">
              <w:rPr>
                <w:b w:val="0"/>
                <w:bCs/>
                <w:szCs w:val="24"/>
              </w:rPr>
              <w:t>sk</w:t>
            </w:r>
            <w:proofErr w:type="spellEnd"/>
            <w:r w:rsidRPr="00B56CFC">
              <w:rPr>
                <w:b w:val="0"/>
                <w:bCs/>
                <w:szCs w:val="24"/>
              </w:rPr>
              <w:t>.</w:t>
            </w:r>
          </w:p>
        </w:tc>
        <w:tc>
          <w:tcPr>
            <w:tcW w:w="4530" w:type="dxa"/>
            <w:vAlign w:val="center"/>
          </w:tcPr>
          <w:p w14:paraId="3485D5FA" w14:textId="4A3B36A7" w:rsidR="00167EED" w:rsidRPr="00B56CFC" w:rsidRDefault="00167EED" w:rsidP="00167EED">
            <w:pPr>
              <w:pStyle w:val="Cmsor1"/>
              <w:jc w:val="center"/>
              <w:rPr>
                <w:b w:val="0"/>
                <w:bCs/>
                <w:szCs w:val="24"/>
              </w:rPr>
            </w:pPr>
            <w:r w:rsidRPr="00B56CFC">
              <w:rPr>
                <w:b w:val="0"/>
                <w:bCs/>
                <w:szCs w:val="24"/>
              </w:rPr>
              <w:t xml:space="preserve">dr. </w:t>
            </w:r>
            <w:r w:rsidR="00BE48FE" w:rsidRPr="00B56CFC">
              <w:rPr>
                <w:b w:val="0"/>
                <w:bCs/>
                <w:szCs w:val="24"/>
              </w:rPr>
              <w:t xml:space="preserve">Beviz Réka </w:t>
            </w:r>
            <w:proofErr w:type="spellStart"/>
            <w:r w:rsidRPr="00B56CFC">
              <w:rPr>
                <w:b w:val="0"/>
                <w:bCs/>
                <w:szCs w:val="24"/>
              </w:rPr>
              <w:t>sk</w:t>
            </w:r>
            <w:proofErr w:type="spellEnd"/>
            <w:r w:rsidRPr="00B56CFC">
              <w:rPr>
                <w:b w:val="0"/>
                <w:bCs/>
                <w:szCs w:val="24"/>
              </w:rPr>
              <w:t>.</w:t>
            </w:r>
          </w:p>
        </w:tc>
      </w:tr>
      <w:tr w:rsidR="00167EED" w:rsidRPr="00B56CFC" w14:paraId="7169F02F" w14:textId="77777777" w:rsidTr="00CA18B8">
        <w:trPr>
          <w:trHeight w:val="428"/>
          <w:jc w:val="center"/>
        </w:trPr>
        <w:tc>
          <w:tcPr>
            <w:tcW w:w="4542" w:type="dxa"/>
            <w:vAlign w:val="center"/>
          </w:tcPr>
          <w:p w14:paraId="6A6D4475" w14:textId="77777777" w:rsidR="00167EED" w:rsidRPr="00B56CFC" w:rsidRDefault="00167EED" w:rsidP="00167EED">
            <w:pPr>
              <w:pStyle w:val="Cmsor1"/>
              <w:jc w:val="center"/>
              <w:rPr>
                <w:b w:val="0"/>
                <w:bCs/>
                <w:szCs w:val="24"/>
              </w:rPr>
            </w:pPr>
            <w:r w:rsidRPr="00B56CFC">
              <w:rPr>
                <w:b w:val="0"/>
                <w:bCs/>
                <w:szCs w:val="24"/>
              </w:rPr>
              <w:t>polgármester</w:t>
            </w:r>
          </w:p>
        </w:tc>
        <w:tc>
          <w:tcPr>
            <w:tcW w:w="4530" w:type="dxa"/>
            <w:vAlign w:val="center"/>
          </w:tcPr>
          <w:p w14:paraId="7CE82896" w14:textId="77777777" w:rsidR="00167EED" w:rsidRPr="00B56CFC" w:rsidRDefault="00167EED" w:rsidP="00167EED">
            <w:pPr>
              <w:pStyle w:val="Cmsor1"/>
              <w:jc w:val="center"/>
              <w:rPr>
                <w:b w:val="0"/>
                <w:bCs/>
                <w:szCs w:val="24"/>
              </w:rPr>
            </w:pPr>
            <w:r w:rsidRPr="00B56CFC">
              <w:rPr>
                <w:b w:val="0"/>
                <w:bCs/>
                <w:szCs w:val="24"/>
              </w:rPr>
              <w:t>jegyző</w:t>
            </w:r>
          </w:p>
        </w:tc>
      </w:tr>
    </w:tbl>
    <w:p w14:paraId="08303848" w14:textId="77777777" w:rsidR="001C0CAB" w:rsidRPr="00CA18B8" w:rsidRDefault="001C0CAB" w:rsidP="00167EED">
      <w:pPr>
        <w:rPr>
          <w:b/>
        </w:rPr>
      </w:pPr>
    </w:p>
    <w:p w14:paraId="71C2CB58" w14:textId="77777777" w:rsidR="00940CBA" w:rsidRDefault="00940CBA" w:rsidP="00940CBA">
      <w:pPr>
        <w:jc w:val="both"/>
        <w:rPr>
          <w:bCs/>
        </w:rPr>
      </w:pPr>
    </w:p>
    <w:p w14:paraId="314F4007" w14:textId="6045D32A" w:rsidR="00940CBA" w:rsidRPr="00C14F70" w:rsidRDefault="00940CBA" w:rsidP="00940CBA">
      <w:pPr>
        <w:jc w:val="both"/>
        <w:rPr>
          <w:bCs/>
        </w:rPr>
      </w:pPr>
      <w:r w:rsidRPr="00C14F70">
        <w:rPr>
          <w:bCs/>
        </w:rPr>
        <w:t>A kivonat hiteléül:</w:t>
      </w:r>
    </w:p>
    <w:p w14:paraId="4858087C" w14:textId="77777777" w:rsidR="00940CBA" w:rsidRPr="00C14F70" w:rsidRDefault="00940CBA" w:rsidP="00940CBA">
      <w:pPr>
        <w:jc w:val="both"/>
        <w:rPr>
          <w:bCs/>
        </w:rPr>
      </w:pPr>
      <w:r w:rsidRPr="00C14F70">
        <w:rPr>
          <w:bCs/>
        </w:rPr>
        <w:t>Gyöngyöshalász, 202</w:t>
      </w:r>
      <w:r>
        <w:rPr>
          <w:bCs/>
        </w:rPr>
        <w:t>2</w:t>
      </w:r>
      <w:r w:rsidRPr="00C14F70">
        <w:rPr>
          <w:bCs/>
        </w:rPr>
        <w:t xml:space="preserve">. </w:t>
      </w:r>
      <w:r>
        <w:rPr>
          <w:bCs/>
        </w:rPr>
        <w:t>május 19.</w:t>
      </w:r>
    </w:p>
    <w:p w14:paraId="4171D6DD" w14:textId="77777777" w:rsidR="003343B4" w:rsidRPr="00CA18B8" w:rsidRDefault="003343B4" w:rsidP="00167EED">
      <w:pPr>
        <w:rPr>
          <w:b/>
        </w:rPr>
      </w:pPr>
    </w:p>
    <w:sectPr w:rsidR="003343B4" w:rsidRPr="00CA18B8" w:rsidSect="00E76A3F">
      <w:foot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D13BE" w14:textId="77777777" w:rsidR="00B42BF1" w:rsidRDefault="00B42BF1" w:rsidP="00DD6215">
      <w:r>
        <w:separator/>
      </w:r>
    </w:p>
  </w:endnote>
  <w:endnote w:type="continuationSeparator" w:id="0">
    <w:p w14:paraId="1B29E318" w14:textId="77777777" w:rsidR="00B42BF1" w:rsidRDefault="00B42BF1" w:rsidP="00DD6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9177C" w14:textId="77777777" w:rsidR="00DD6215" w:rsidRDefault="00DD6215" w:rsidP="00543034">
    <w:pPr>
      <w:pStyle w:val="llb"/>
      <w:jc w:val="center"/>
    </w:pPr>
  </w:p>
  <w:p w14:paraId="4FB6E755" w14:textId="77777777" w:rsidR="00DD6215" w:rsidRDefault="00DD621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4F18F" w14:textId="77777777" w:rsidR="00B42BF1" w:rsidRDefault="00B42BF1" w:rsidP="00DD6215">
      <w:r>
        <w:separator/>
      </w:r>
    </w:p>
  </w:footnote>
  <w:footnote w:type="continuationSeparator" w:id="0">
    <w:p w14:paraId="71634CE7" w14:textId="77777777" w:rsidR="00B42BF1" w:rsidRDefault="00B42BF1" w:rsidP="00DD62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49A22C0"/>
    <w:lvl w:ilvl="0">
      <w:numFmt w:val="decimal"/>
      <w:lvlText w:val="*"/>
      <w:lvlJc w:val="left"/>
    </w:lvl>
  </w:abstractNum>
  <w:abstractNum w:abstractNumId="1" w15:restartNumberingAfterBreak="0">
    <w:nsid w:val="0446252E"/>
    <w:multiLevelType w:val="hybridMultilevel"/>
    <w:tmpl w:val="9622FB30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247C8"/>
    <w:multiLevelType w:val="hybridMultilevel"/>
    <w:tmpl w:val="F774D374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 w15:restartNumberingAfterBreak="0">
    <w:nsid w:val="07D52CD1"/>
    <w:multiLevelType w:val="hybridMultilevel"/>
    <w:tmpl w:val="4BE049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41DB4"/>
    <w:multiLevelType w:val="hybridMultilevel"/>
    <w:tmpl w:val="E76252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9B6090"/>
    <w:multiLevelType w:val="hybridMultilevel"/>
    <w:tmpl w:val="DF66DCA4"/>
    <w:lvl w:ilvl="0" w:tplc="44467C32">
      <w:start w:val="1"/>
      <w:numFmt w:val="decimal"/>
      <w:lvlText w:val="%1."/>
      <w:lvlJc w:val="left"/>
      <w:pPr>
        <w:ind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AC0D16"/>
    <w:multiLevelType w:val="hybridMultilevel"/>
    <w:tmpl w:val="2A5C80BE"/>
    <w:lvl w:ilvl="0" w:tplc="2D8A4E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97F63B36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B2E242F"/>
    <w:multiLevelType w:val="hybridMultilevel"/>
    <w:tmpl w:val="7A40557A"/>
    <w:lvl w:ilvl="0" w:tplc="A55A1480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0B7E0145"/>
    <w:multiLevelType w:val="hybridMultilevel"/>
    <w:tmpl w:val="5CA6D4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B9696D"/>
    <w:multiLevelType w:val="hybridMultilevel"/>
    <w:tmpl w:val="33ACC772"/>
    <w:lvl w:ilvl="0" w:tplc="3376A938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E31C89"/>
    <w:multiLevelType w:val="hybridMultilevel"/>
    <w:tmpl w:val="9EDA87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920BB8"/>
    <w:multiLevelType w:val="hybridMultilevel"/>
    <w:tmpl w:val="39E8E834"/>
    <w:lvl w:ilvl="0" w:tplc="641C168C">
      <w:start w:val="4"/>
      <w:numFmt w:val="upperRoman"/>
      <w:lvlText w:val="%1."/>
      <w:lvlJc w:val="left"/>
      <w:pPr>
        <w:tabs>
          <w:tab w:val="num" w:pos="6900"/>
        </w:tabs>
        <w:ind w:left="6900" w:hanging="720"/>
      </w:pPr>
      <w:rPr>
        <w:rFonts w:ascii="Arial" w:hAnsi="Arial"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7260"/>
        </w:tabs>
        <w:ind w:left="72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7980"/>
        </w:tabs>
        <w:ind w:left="79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8700"/>
        </w:tabs>
        <w:ind w:left="87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9420"/>
        </w:tabs>
        <w:ind w:left="94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10140"/>
        </w:tabs>
        <w:ind w:left="101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10860"/>
        </w:tabs>
        <w:ind w:left="108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11580"/>
        </w:tabs>
        <w:ind w:left="115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12300"/>
        </w:tabs>
        <w:ind w:left="12300" w:hanging="180"/>
      </w:pPr>
    </w:lvl>
  </w:abstractNum>
  <w:abstractNum w:abstractNumId="12" w15:restartNumberingAfterBreak="0">
    <w:nsid w:val="1BA94797"/>
    <w:multiLevelType w:val="hybridMultilevel"/>
    <w:tmpl w:val="72B86758"/>
    <w:lvl w:ilvl="0" w:tplc="040E000F">
      <w:start w:val="1"/>
      <w:numFmt w:val="decimal"/>
      <w:lvlText w:val="%1."/>
      <w:lvlJc w:val="left"/>
      <w:pPr>
        <w:ind w:left="862" w:hanging="360"/>
      </w:p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1E1B2F3C"/>
    <w:multiLevelType w:val="hybridMultilevel"/>
    <w:tmpl w:val="D72AEF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F67230"/>
    <w:multiLevelType w:val="hybridMultilevel"/>
    <w:tmpl w:val="6526009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A834C4"/>
    <w:multiLevelType w:val="hybridMultilevel"/>
    <w:tmpl w:val="A8569544"/>
    <w:lvl w:ilvl="0" w:tplc="66AE7980">
      <w:start w:val="1"/>
      <w:numFmt w:val="bullet"/>
      <w:lvlText w:val="-"/>
      <w:lvlJc w:val="left"/>
      <w:pPr>
        <w:ind w:left="2072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16" w15:restartNumberingAfterBreak="0">
    <w:nsid w:val="22892433"/>
    <w:multiLevelType w:val="hybridMultilevel"/>
    <w:tmpl w:val="869A5A7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32483"/>
    <w:multiLevelType w:val="hybridMultilevel"/>
    <w:tmpl w:val="D24C26B2"/>
    <w:lvl w:ilvl="0" w:tplc="A5B46E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E11E81"/>
    <w:multiLevelType w:val="hybridMultilevel"/>
    <w:tmpl w:val="CF8A5BB2"/>
    <w:lvl w:ilvl="0" w:tplc="6158D556">
      <w:start w:val="2"/>
      <w:numFmt w:val="upperLetter"/>
      <w:lvlText w:val="%1."/>
      <w:lvlJc w:val="left"/>
      <w:pPr>
        <w:ind w:left="750" w:hanging="360"/>
      </w:pPr>
      <w:rPr>
        <w:rFonts w:eastAsia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70" w:hanging="360"/>
      </w:pPr>
    </w:lvl>
    <w:lvl w:ilvl="2" w:tplc="040E001B" w:tentative="1">
      <w:start w:val="1"/>
      <w:numFmt w:val="lowerRoman"/>
      <w:lvlText w:val="%3."/>
      <w:lvlJc w:val="right"/>
      <w:pPr>
        <w:ind w:left="2190" w:hanging="180"/>
      </w:pPr>
    </w:lvl>
    <w:lvl w:ilvl="3" w:tplc="040E000F" w:tentative="1">
      <w:start w:val="1"/>
      <w:numFmt w:val="decimal"/>
      <w:lvlText w:val="%4."/>
      <w:lvlJc w:val="left"/>
      <w:pPr>
        <w:ind w:left="2910" w:hanging="360"/>
      </w:pPr>
    </w:lvl>
    <w:lvl w:ilvl="4" w:tplc="040E0019" w:tentative="1">
      <w:start w:val="1"/>
      <w:numFmt w:val="lowerLetter"/>
      <w:lvlText w:val="%5."/>
      <w:lvlJc w:val="left"/>
      <w:pPr>
        <w:ind w:left="3630" w:hanging="360"/>
      </w:pPr>
    </w:lvl>
    <w:lvl w:ilvl="5" w:tplc="040E001B" w:tentative="1">
      <w:start w:val="1"/>
      <w:numFmt w:val="lowerRoman"/>
      <w:lvlText w:val="%6."/>
      <w:lvlJc w:val="right"/>
      <w:pPr>
        <w:ind w:left="4350" w:hanging="180"/>
      </w:pPr>
    </w:lvl>
    <w:lvl w:ilvl="6" w:tplc="040E000F" w:tentative="1">
      <w:start w:val="1"/>
      <w:numFmt w:val="decimal"/>
      <w:lvlText w:val="%7."/>
      <w:lvlJc w:val="left"/>
      <w:pPr>
        <w:ind w:left="5070" w:hanging="360"/>
      </w:pPr>
    </w:lvl>
    <w:lvl w:ilvl="7" w:tplc="040E0019" w:tentative="1">
      <w:start w:val="1"/>
      <w:numFmt w:val="lowerLetter"/>
      <w:lvlText w:val="%8."/>
      <w:lvlJc w:val="left"/>
      <w:pPr>
        <w:ind w:left="5790" w:hanging="360"/>
      </w:pPr>
    </w:lvl>
    <w:lvl w:ilvl="8" w:tplc="040E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9" w15:restartNumberingAfterBreak="0">
    <w:nsid w:val="2AF40508"/>
    <w:multiLevelType w:val="hybridMultilevel"/>
    <w:tmpl w:val="6E3436A0"/>
    <w:lvl w:ilvl="0" w:tplc="97F63B36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2D217941"/>
    <w:multiLevelType w:val="hybridMultilevel"/>
    <w:tmpl w:val="537ACD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AD46C5"/>
    <w:multiLevelType w:val="hybridMultilevel"/>
    <w:tmpl w:val="B89CE1A0"/>
    <w:lvl w:ilvl="0" w:tplc="040E000F">
      <w:start w:val="1"/>
      <w:numFmt w:val="decimal"/>
      <w:lvlText w:val="%1."/>
      <w:lvlJc w:val="left"/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E75370"/>
    <w:multiLevelType w:val="hybridMultilevel"/>
    <w:tmpl w:val="41CC8652"/>
    <w:lvl w:ilvl="0" w:tplc="040E000F">
      <w:start w:val="1"/>
      <w:numFmt w:val="decimal"/>
      <w:lvlText w:val="%1."/>
      <w:lvlJc w:val="left"/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484BAE"/>
    <w:multiLevelType w:val="hybridMultilevel"/>
    <w:tmpl w:val="638C86FE"/>
    <w:lvl w:ilvl="0" w:tplc="BC8822C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EB0320B"/>
    <w:multiLevelType w:val="hybridMultilevel"/>
    <w:tmpl w:val="7BBEA6D0"/>
    <w:lvl w:ilvl="0" w:tplc="8A2071FE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C63DD9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447628FF"/>
    <w:multiLevelType w:val="hybridMultilevel"/>
    <w:tmpl w:val="B8424346"/>
    <w:lvl w:ilvl="0" w:tplc="8D881B7C">
      <w:numFmt w:val="bullet"/>
      <w:lvlText w:val="-"/>
      <w:lvlJc w:val="left"/>
      <w:pPr>
        <w:ind w:left="75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7" w15:restartNumberingAfterBreak="0">
    <w:nsid w:val="44CD335B"/>
    <w:multiLevelType w:val="hybridMultilevel"/>
    <w:tmpl w:val="CE760C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222049"/>
    <w:multiLevelType w:val="hybridMultilevel"/>
    <w:tmpl w:val="34ECB8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037BA5"/>
    <w:multiLevelType w:val="hybridMultilevel"/>
    <w:tmpl w:val="1E9C8FB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575220"/>
    <w:multiLevelType w:val="hybridMultilevel"/>
    <w:tmpl w:val="AC9EAE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52187"/>
    <w:multiLevelType w:val="hybridMultilevel"/>
    <w:tmpl w:val="F3A24668"/>
    <w:lvl w:ilvl="0" w:tplc="8D881B7C">
      <w:numFmt w:val="bullet"/>
      <w:lvlText w:val="-"/>
      <w:lvlJc w:val="left"/>
      <w:pPr>
        <w:ind w:left="75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E34261"/>
    <w:multiLevelType w:val="multilevel"/>
    <w:tmpl w:val="040E001D"/>
    <w:styleLink w:val="Stlus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9CA67E5"/>
    <w:multiLevelType w:val="singleLevel"/>
    <w:tmpl w:val="F794969E"/>
    <w:lvl w:ilvl="0">
      <w:start w:val="1"/>
      <w:numFmt w:val="lowerLetter"/>
      <w:lvlText w:val="%1)"/>
      <w:lvlJc w:val="left"/>
      <w:pPr>
        <w:tabs>
          <w:tab w:val="num" w:pos="564"/>
        </w:tabs>
        <w:ind w:left="564" w:hanging="360"/>
      </w:pPr>
      <w:rPr>
        <w:rFonts w:hint="default"/>
      </w:rPr>
    </w:lvl>
  </w:abstractNum>
  <w:abstractNum w:abstractNumId="34" w15:restartNumberingAfterBreak="0">
    <w:nsid w:val="5D595F99"/>
    <w:multiLevelType w:val="hybridMultilevel"/>
    <w:tmpl w:val="7D102C76"/>
    <w:lvl w:ilvl="0" w:tplc="97F63B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D87522"/>
    <w:multiLevelType w:val="hybridMultilevel"/>
    <w:tmpl w:val="F77617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0612A3"/>
    <w:multiLevelType w:val="hybridMultilevel"/>
    <w:tmpl w:val="E252F800"/>
    <w:lvl w:ilvl="0" w:tplc="1C347AA8">
      <w:start w:val="2014"/>
      <w:numFmt w:val="bullet"/>
      <w:lvlText w:val="–"/>
      <w:lvlJc w:val="left"/>
      <w:pPr>
        <w:ind w:left="720" w:hanging="360"/>
      </w:pPr>
      <w:rPr>
        <w:rFonts w:ascii="Times" w:eastAsia="Times New Roman" w:hAnsi="Times" w:cs="Times New Roman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D41807"/>
    <w:multiLevelType w:val="hybridMultilevel"/>
    <w:tmpl w:val="E5B4EEC4"/>
    <w:lvl w:ilvl="0" w:tplc="97F63B36">
      <w:start w:val="1"/>
      <w:numFmt w:val="bullet"/>
      <w:lvlText w:val="-"/>
      <w:lvlJc w:val="left"/>
      <w:pPr>
        <w:ind w:left="284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8" w15:restartNumberingAfterBreak="0">
    <w:nsid w:val="685F5520"/>
    <w:multiLevelType w:val="hybridMultilevel"/>
    <w:tmpl w:val="81E849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11636C"/>
    <w:multiLevelType w:val="hybridMultilevel"/>
    <w:tmpl w:val="AB28AACA"/>
    <w:lvl w:ilvl="0" w:tplc="316EBB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4390797"/>
    <w:multiLevelType w:val="hybridMultilevel"/>
    <w:tmpl w:val="CE6EDE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7473EB"/>
    <w:multiLevelType w:val="hybridMultilevel"/>
    <w:tmpl w:val="936AC2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7E77ED"/>
    <w:multiLevelType w:val="hybridMultilevel"/>
    <w:tmpl w:val="0FA480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681E64"/>
    <w:multiLevelType w:val="hybridMultilevel"/>
    <w:tmpl w:val="700E4C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4192399">
    <w:abstractNumId w:val="0"/>
    <w:lvlOverride w:ilvl="0">
      <w:lvl w:ilvl="0">
        <w:start w:val="805"/>
        <w:numFmt w:val="bullet"/>
        <w:lvlText w:val="·"/>
        <w:legacy w:legacy="1" w:legacySpace="120" w:legacyIndent="360"/>
        <w:lvlJc w:val="left"/>
        <w:pPr>
          <w:ind w:left="1080" w:hanging="360"/>
        </w:pPr>
      </w:lvl>
    </w:lvlOverride>
  </w:num>
  <w:num w:numId="2" w16cid:durableId="815221213">
    <w:abstractNumId w:val="23"/>
  </w:num>
  <w:num w:numId="3" w16cid:durableId="1831291410">
    <w:abstractNumId w:val="11"/>
  </w:num>
  <w:num w:numId="4" w16cid:durableId="1452633101">
    <w:abstractNumId w:val="26"/>
  </w:num>
  <w:num w:numId="5" w16cid:durableId="1594626031">
    <w:abstractNumId w:val="31"/>
  </w:num>
  <w:num w:numId="6" w16cid:durableId="2040543966">
    <w:abstractNumId w:val="14"/>
  </w:num>
  <w:num w:numId="7" w16cid:durableId="1321888273">
    <w:abstractNumId w:val="18"/>
  </w:num>
  <w:num w:numId="8" w16cid:durableId="805125702">
    <w:abstractNumId w:val="13"/>
  </w:num>
  <w:num w:numId="9" w16cid:durableId="490175907">
    <w:abstractNumId w:val="36"/>
  </w:num>
  <w:num w:numId="10" w16cid:durableId="1339193266">
    <w:abstractNumId w:val="35"/>
  </w:num>
  <w:num w:numId="11" w16cid:durableId="859464782">
    <w:abstractNumId w:val="6"/>
  </w:num>
  <w:num w:numId="12" w16cid:durableId="917060213">
    <w:abstractNumId w:val="19"/>
  </w:num>
  <w:num w:numId="13" w16cid:durableId="1267008340">
    <w:abstractNumId w:val="37"/>
  </w:num>
  <w:num w:numId="14" w16cid:durableId="1474563540">
    <w:abstractNumId w:val="34"/>
  </w:num>
  <w:num w:numId="15" w16cid:durableId="1706758407">
    <w:abstractNumId w:val="32"/>
  </w:num>
  <w:num w:numId="16" w16cid:durableId="129714523">
    <w:abstractNumId w:val="42"/>
  </w:num>
  <w:num w:numId="17" w16cid:durableId="68120161">
    <w:abstractNumId w:val="40"/>
  </w:num>
  <w:num w:numId="18" w16cid:durableId="555318879">
    <w:abstractNumId w:val="25"/>
    <w:lvlOverride w:ilvl="0">
      <w:startOverride w:val="1"/>
    </w:lvlOverride>
  </w:num>
  <w:num w:numId="19" w16cid:durableId="1648898123">
    <w:abstractNumId w:val="1"/>
  </w:num>
  <w:num w:numId="20" w16cid:durableId="662972246">
    <w:abstractNumId w:val="17"/>
  </w:num>
  <w:num w:numId="21" w16cid:durableId="89203496">
    <w:abstractNumId w:val="38"/>
  </w:num>
  <w:num w:numId="22" w16cid:durableId="1634094694">
    <w:abstractNumId w:val="3"/>
  </w:num>
  <w:num w:numId="23" w16cid:durableId="65495349">
    <w:abstractNumId w:val="7"/>
  </w:num>
  <w:num w:numId="24" w16cid:durableId="1469736089">
    <w:abstractNumId w:val="15"/>
  </w:num>
  <w:num w:numId="25" w16cid:durableId="759760964">
    <w:abstractNumId w:val="41"/>
  </w:num>
  <w:num w:numId="26" w16cid:durableId="655652459">
    <w:abstractNumId w:val="29"/>
  </w:num>
  <w:num w:numId="27" w16cid:durableId="743263932">
    <w:abstractNumId w:val="28"/>
  </w:num>
  <w:num w:numId="28" w16cid:durableId="1078479312">
    <w:abstractNumId w:val="9"/>
  </w:num>
  <w:num w:numId="29" w16cid:durableId="1861626088">
    <w:abstractNumId w:val="12"/>
  </w:num>
  <w:num w:numId="30" w16cid:durableId="611128137">
    <w:abstractNumId w:val="30"/>
  </w:num>
  <w:num w:numId="31" w16cid:durableId="1849979957">
    <w:abstractNumId w:val="20"/>
  </w:num>
  <w:num w:numId="32" w16cid:durableId="4134954">
    <w:abstractNumId w:val="4"/>
  </w:num>
  <w:num w:numId="33" w16cid:durableId="20873353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57323877">
    <w:abstractNumId w:val="10"/>
  </w:num>
  <w:num w:numId="35" w16cid:durableId="393503704">
    <w:abstractNumId w:val="43"/>
  </w:num>
  <w:num w:numId="36" w16cid:durableId="1956404239">
    <w:abstractNumId w:val="33"/>
  </w:num>
  <w:num w:numId="37" w16cid:durableId="860359847">
    <w:abstractNumId w:val="2"/>
  </w:num>
  <w:num w:numId="38" w16cid:durableId="1249355">
    <w:abstractNumId w:val="16"/>
  </w:num>
  <w:num w:numId="39" w16cid:durableId="758873173">
    <w:abstractNumId w:val="24"/>
  </w:num>
  <w:num w:numId="40" w16cid:durableId="1488472915">
    <w:abstractNumId w:val="39"/>
  </w:num>
  <w:num w:numId="41" w16cid:durableId="367217924">
    <w:abstractNumId w:val="29"/>
  </w:num>
  <w:num w:numId="42" w16cid:durableId="1395347128">
    <w:abstractNumId w:val="5"/>
  </w:num>
  <w:num w:numId="43" w16cid:durableId="1225526319">
    <w:abstractNumId w:val="22"/>
  </w:num>
  <w:num w:numId="44" w16cid:durableId="1567106791">
    <w:abstractNumId w:val="21"/>
  </w:num>
  <w:num w:numId="45" w16cid:durableId="1821536701">
    <w:abstractNumId w:val="27"/>
  </w:num>
  <w:num w:numId="46" w16cid:durableId="17545490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0BD"/>
    <w:rsid w:val="00002B61"/>
    <w:rsid w:val="000032AC"/>
    <w:rsid w:val="000041EC"/>
    <w:rsid w:val="00013A2E"/>
    <w:rsid w:val="0001578C"/>
    <w:rsid w:val="00022E4B"/>
    <w:rsid w:val="00030720"/>
    <w:rsid w:val="00034E65"/>
    <w:rsid w:val="00036EB8"/>
    <w:rsid w:val="00040AEE"/>
    <w:rsid w:val="00046A68"/>
    <w:rsid w:val="000521EF"/>
    <w:rsid w:val="00052F52"/>
    <w:rsid w:val="0005611D"/>
    <w:rsid w:val="000562BE"/>
    <w:rsid w:val="000724B1"/>
    <w:rsid w:val="00072A01"/>
    <w:rsid w:val="00082647"/>
    <w:rsid w:val="00092EB3"/>
    <w:rsid w:val="00093547"/>
    <w:rsid w:val="0009694B"/>
    <w:rsid w:val="000A1A43"/>
    <w:rsid w:val="000B3CB0"/>
    <w:rsid w:val="000B4F17"/>
    <w:rsid w:val="000B7FF5"/>
    <w:rsid w:val="000C293F"/>
    <w:rsid w:val="000C4C96"/>
    <w:rsid w:val="000C6311"/>
    <w:rsid w:val="000D4FE6"/>
    <w:rsid w:val="000E5D1C"/>
    <w:rsid w:val="000E6368"/>
    <w:rsid w:val="000F173C"/>
    <w:rsid w:val="000F4EA9"/>
    <w:rsid w:val="000F5191"/>
    <w:rsid w:val="000F61B2"/>
    <w:rsid w:val="0010517E"/>
    <w:rsid w:val="00106D2A"/>
    <w:rsid w:val="001074F5"/>
    <w:rsid w:val="00110EC1"/>
    <w:rsid w:val="00111088"/>
    <w:rsid w:val="00112D15"/>
    <w:rsid w:val="00112DB2"/>
    <w:rsid w:val="001310CC"/>
    <w:rsid w:val="00132D12"/>
    <w:rsid w:val="00134528"/>
    <w:rsid w:val="00135A7D"/>
    <w:rsid w:val="00137715"/>
    <w:rsid w:val="00141019"/>
    <w:rsid w:val="00142D1D"/>
    <w:rsid w:val="00146C45"/>
    <w:rsid w:val="00155912"/>
    <w:rsid w:val="00157192"/>
    <w:rsid w:val="00167EED"/>
    <w:rsid w:val="001766FF"/>
    <w:rsid w:val="00187D97"/>
    <w:rsid w:val="00192DD7"/>
    <w:rsid w:val="00192DF5"/>
    <w:rsid w:val="00193766"/>
    <w:rsid w:val="001A1056"/>
    <w:rsid w:val="001A2926"/>
    <w:rsid w:val="001A4A66"/>
    <w:rsid w:val="001B1ABA"/>
    <w:rsid w:val="001B7842"/>
    <w:rsid w:val="001C0CAB"/>
    <w:rsid w:val="001C1419"/>
    <w:rsid w:val="001C3743"/>
    <w:rsid w:val="001D0311"/>
    <w:rsid w:val="001D1017"/>
    <w:rsid w:val="001D5B8B"/>
    <w:rsid w:val="001E247A"/>
    <w:rsid w:val="00205824"/>
    <w:rsid w:val="0022161E"/>
    <w:rsid w:val="002242F8"/>
    <w:rsid w:val="00237948"/>
    <w:rsid w:val="00244C32"/>
    <w:rsid w:val="00256BB1"/>
    <w:rsid w:val="002608B0"/>
    <w:rsid w:val="002610A1"/>
    <w:rsid w:val="002719B4"/>
    <w:rsid w:val="002737FE"/>
    <w:rsid w:val="00273C0D"/>
    <w:rsid w:val="00276448"/>
    <w:rsid w:val="00294B88"/>
    <w:rsid w:val="002B428A"/>
    <w:rsid w:val="002C2645"/>
    <w:rsid w:val="002C3130"/>
    <w:rsid w:val="002C70CB"/>
    <w:rsid w:val="002C7B6A"/>
    <w:rsid w:val="002E0ABC"/>
    <w:rsid w:val="002E3621"/>
    <w:rsid w:val="002F0BB7"/>
    <w:rsid w:val="002F2704"/>
    <w:rsid w:val="002F2E1E"/>
    <w:rsid w:val="002F33C3"/>
    <w:rsid w:val="002F4AB4"/>
    <w:rsid w:val="003037D4"/>
    <w:rsid w:val="00310308"/>
    <w:rsid w:val="00320729"/>
    <w:rsid w:val="00320C25"/>
    <w:rsid w:val="0033007B"/>
    <w:rsid w:val="003329F3"/>
    <w:rsid w:val="00333903"/>
    <w:rsid w:val="003343B4"/>
    <w:rsid w:val="003446FD"/>
    <w:rsid w:val="00344FE2"/>
    <w:rsid w:val="003543B2"/>
    <w:rsid w:val="003548E7"/>
    <w:rsid w:val="00356664"/>
    <w:rsid w:val="003604E2"/>
    <w:rsid w:val="00360EF5"/>
    <w:rsid w:val="00375E1D"/>
    <w:rsid w:val="00384CB4"/>
    <w:rsid w:val="00387E1A"/>
    <w:rsid w:val="00391401"/>
    <w:rsid w:val="003960A0"/>
    <w:rsid w:val="003A477F"/>
    <w:rsid w:val="003B03E5"/>
    <w:rsid w:val="003B111D"/>
    <w:rsid w:val="003B162F"/>
    <w:rsid w:val="003B7E80"/>
    <w:rsid w:val="003C0FB4"/>
    <w:rsid w:val="003D1320"/>
    <w:rsid w:val="003D1656"/>
    <w:rsid w:val="003D3CF2"/>
    <w:rsid w:val="003F0F8E"/>
    <w:rsid w:val="00404DEE"/>
    <w:rsid w:val="00406FE0"/>
    <w:rsid w:val="0042549A"/>
    <w:rsid w:val="00427CC4"/>
    <w:rsid w:val="00430FD0"/>
    <w:rsid w:val="00435FC4"/>
    <w:rsid w:val="004376C5"/>
    <w:rsid w:val="00440CD3"/>
    <w:rsid w:val="00446F5E"/>
    <w:rsid w:val="00456F59"/>
    <w:rsid w:val="0046153F"/>
    <w:rsid w:val="00464987"/>
    <w:rsid w:val="00465428"/>
    <w:rsid w:val="004701CA"/>
    <w:rsid w:val="00472058"/>
    <w:rsid w:val="0047360C"/>
    <w:rsid w:val="00477E37"/>
    <w:rsid w:val="004E6022"/>
    <w:rsid w:val="004E761B"/>
    <w:rsid w:val="004F3213"/>
    <w:rsid w:val="004F4857"/>
    <w:rsid w:val="00506C81"/>
    <w:rsid w:val="0051069D"/>
    <w:rsid w:val="0052164B"/>
    <w:rsid w:val="00523CBA"/>
    <w:rsid w:val="00523D7B"/>
    <w:rsid w:val="00527E68"/>
    <w:rsid w:val="00531743"/>
    <w:rsid w:val="00533076"/>
    <w:rsid w:val="005354BD"/>
    <w:rsid w:val="00537D15"/>
    <w:rsid w:val="00543034"/>
    <w:rsid w:val="0054347D"/>
    <w:rsid w:val="00552521"/>
    <w:rsid w:val="00556289"/>
    <w:rsid w:val="00557298"/>
    <w:rsid w:val="0055798E"/>
    <w:rsid w:val="00565062"/>
    <w:rsid w:val="005661BF"/>
    <w:rsid w:val="00572DC1"/>
    <w:rsid w:val="00576793"/>
    <w:rsid w:val="0058207E"/>
    <w:rsid w:val="00584658"/>
    <w:rsid w:val="0059036D"/>
    <w:rsid w:val="00590925"/>
    <w:rsid w:val="00595E48"/>
    <w:rsid w:val="00596679"/>
    <w:rsid w:val="005A5451"/>
    <w:rsid w:val="005B23E7"/>
    <w:rsid w:val="005B2C76"/>
    <w:rsid w:val="005B2EB5"/>
    <w:rsid w:val="005B6014"/>
    <w:rsid w:val="005B661E"/>
    <w:rsid w:val="005B73D8"/>
    <w:rsid w:val="005B791B"/>
    <w:rsid w:val="005C4A9E"/>
    <w:rsid w:val="005C4FCB"/>
    <w:rsid w:val="005D0D88"/>
    <w:rsid w:val="005D3E63"/>
    <w:rsid w:val="005D49F3"/>
    <w:rsid w:val="005D7D12"/>
    <w:rsid w:val="005E67B0"/>
    <w:rsid w:val="005F1875"/>
    <w:rsid w:val="006115EE"/>
    <w:rsid w:val="006131E7"/>
    <w:rsid w:val="00631F36"/>
    <w:rsid w:val="00640E0C"/>
    <w:rsid w:val="00643E47"/>
    <w:rsid w:val="00651378"/>
    <w:rsid w:val="00664177"/>
    <w:rsid w:val="00673357"/>
    <w:rsid w:val="00685042"/>
    <w:rsid w:val="00690A6A"/>
    <w:rsid w:val="006925FB"/>
    <w:rsid w:val="006A1E89"/>
    <w:rsid w:val="006A255F"/>
    <w:rsid w:val="006A2DA1"/>
    <w:rsid w:val="006A30F0"/>
    <w:rsid w:val="006B0812"/>
    <w:rsid w:val="006D21CF"/>
    <w:rsid w:val="006D728B"/>
    <w:rsid w:val="006E28D9"/>
    <w:rsid w:val="006E7A2C"/>
    <w:rsid w:val="006F25BB"/>
    <w:rsid w:val="006F2E0D"/>
    <w:rsid w:val="006F458A"/>
    <w:rsid w:val="00703FB9"/>
    <w:rsid w:val="0070530E"/>
    <w:rsid w:val="007127B8"/>
    <w:rsid w:val="0071335F"/>
    <w:rsid w:val="00720A8E"/>
    <w:rsid w:val="0073421F"/>
    <w:rsid w:val="0073626D"/>
    <w:rsid w:val="00742354"/>
    <w:rsid w:val="0074748B"/>
    <w:rsid w:val="00757033"/>
    <w:rsid w:val="007650A8"/>
    <w:rsid w:val="00771B7C"/>
    <w:rsid w:val="00780C53"/>
    <w:rsid w:val="00780DE4"/>
    <w:rsid w:val="0078207D"/>
    <w:rsid w:val="007851F2"/>
    <w:rsid w:val="007A3B75"/>
    <w:rsid w:val="007B6120"/>
    <w:rsid w:val="007C4124"/>
    <w:rsid w:val="007D60B8"/>
    <w:rsid w:val="007E2F5D"/>
    <w:rsid w:val="007E56EA"/>
    <w:rsid w:val="007E6205"/>
    <w:rsid w:val="007F6ED5"/>
    <w:rsid w:val="0080221E"/>
    <w:rsid w:val="00802BB3"/>
    <w:rsid w:val="008163C2"/>
    <w:rsid w:val="00820389"/>
    <w:rsid w:val="0083065C"/>
    <w:rsid w:val="0083067A"/>
    <w:rsid w:val="00842457"/>
    <w:rsid w:val="00843764"/>
    <w:rsid w:val="0084399F"/>
    <w:rsid w:val="008470BF"/>
    <w:rsid w:val="00852CCB"/>
    <w:rsid w:val="00863B5D"/>
    <w:rsid w:val="008660BC"/>
    <w:rsid w:val="00871D27"/>
    <w:rsid w:val="008755A6"/>
    <w:rsid w:val="00881147"/>
    <w:rsid w:val="00881333"/>
    <w:rsid w:val="008945A5"/>
    <w:rsid w:val="008B105E"/>
    <w:rsid w:val="008B2410"/>
    <w:rsid w:val="008B3B17"/>
    <w:rsid w:val="008B677D"/>
    <w:rsid w:val="008B7B14"/>
    <w:rsid w:val="008C48AA"/>
    <w:rsid w:val="008D1CEA"/>
    <w:rsid w:val="008E68A9"/>
    <w:rsid w:val="008E77FE"/>
    <w:rsid w:val="008F04A2"/>
    <w:rsid w:val="008F6677"/>
    <w:rsid w:val="00903F34"/>
    <w:rsid w:val="00905AAA"/>
    <w:rsid w:val="00916EA7"/>
    <w:rsid w:val="00917D27"/>
    <w:rsid w:val="00937A8F"/>
    <w:rsid w:val="00940CBA"/>
    <w:rsid w:val="00941A39"/>
    <w:rsid w:val="009449E5"/>
    <w:rsid w:val="00945D50"/>
    <w:rsid w:val="009528BD"/>
    <w:rsid w:val="00954D25"/>
    <w:rsid w:val="0095641B"/>
    <w:rsid w:val="009629BE"/>
    <w:rsid w:val="00973906"/>
    <w:rsid w:val="00975F9E"/>
    <w:rsid w:val="009B144B"/>
    <w:rsid w:val="009D0243"/>
    <w:rsid w:val="009D2A21"/>
    <w:rsid w:val="009D546E"/>
    <w:rsid w:val="009D574E"/>
    <w:rsid w:val="009E406F"/>
    <w:rsid w:val="009F4DC1"/>
    <w:rsid w:val="009F67B1"/>
    <w:rsid w:val="00A03596"/>
    <w:rsid w:val="00A07989"/>
    <w:rsid w:val="00A158C0"/>
    <w:rsid w:val="00A169D4"/>
    <w:rsid w:val="00A173CD"/>
    <w:rsid w:val="00A247D8"/>
    <w:rsid w:val="00A265B4"/>
    <w:rsid w:val="00A33923"/>
    <w:rsid w:val="00A44D7F"/>
    <w:rsid w:val="00A707C7"/>
    <w:rsid w:val="00A709F6"/>
    <w:rsid w:val="00A757D4"/>
    <w:rsid w:val="00A77AEE"/>
    <w:rsid w:val="00A77FBE"/>
    <w:rsid w:val="00A83ED6"/>
    <w:rsid w:val="00A9121D"/>
    <w:rsid w:val="00AA7212"/>
    <w:rsid w:val="00AB050D"/>
    <w:rsid w:val="00AB1435"/>
    <w:rsid w:val="00AB20ED"/>
    <w:rsid w:val="00AB6596"/>
    <w:rsid w:val="00AB69C0"/>
    <w:rsid w:val="00AC19F4"/>
    <w:rsid w:val="00AC611B"/>
    <w:rsid w:val="00AD5F6F"/>
    <w:rsid w:val="00AE3D6A"/>
    <w:rsid w:val="00AE5982"/>
    <w:rsid w:val="00AF4164"/>
    <w:rsid w:val="00AF6F8E"/>
    <w:rsid w:val="00B1081B"/>
    <w:rsid w:val="00B108C3"/>
    <w:rsid w:val="00B11980"/>
    <w:rsid w:val="00B16179"/>
    <w:rsid w:val="00B17FB2"/>
    <w:rsid w:val="00B25831"/>
    <w:rsid w:val="00B270BD"/>
    <w:rsid w:val="00B305A9"/>
    <w:rsid w:val="00B337E0"/>
    <w:rsid w:val="00B33CD2"/>
    <w:rsid w:val="00B346A2"/>
    <w:rsid w:val="00B41A15"/>
    <w:rsid w:val="00B42644"/>
    <w:rsid w:val="00B42A3A"/>
    <w:rsid w:val="00B42BF1"/>
    <w:rsid w:val="00B45E2B"/>
    <w:rsid w:val="00B55960"/>
    <w:rsid w:val="00B56CFC"/>
    <w:rsid w:val="00B6154E"/>
    <w:rsid w:val="00B61A1F"/>
    <w:rsid w:val="00B70C1A"/>
    <w:rsid w:val="00B71869"/>
    <w:rsid w:val="00B74D1A"/>
    <w:rsid w:val="00B76368"/>
    <w:rsid w:val="00B826AD"/>
    <w:rsid w:val="00B923E2"/>
    <w:rsid w:val="00B930D5"/>
    <w:rsid w:val="00B948F0"/>
    <w:rsid w:val="00BB30F7"/>
    <w:rsid w:val="00BB5210"/>
    <w:rsid w:val="00BC0EB3"/>
    <w:rsid w:val="00BC2949"/>
    <w:rsid w:val="00BC699F"/>
    <w:rsid w:val="00BC77E2"/>
    <w:rsid w:val="00BD1D4A"/>
    <w:rsid w:val="00BD227C"/>
    <w:rsid w:val="00BE29CD"/>
    <w:rsid w:val="00BE48FE"/>
    <w:rsid w:val="00BF597D"/>
    <w:rsid w:val="00BF7A11"/>
    <w:rsid w:val="00C00AE6"/>
    <w:rsid w:val="00C17AED"/>
    <w:rsid w:val="00C3383A"/>
    <w:rsid w:val="00C5022E"/>
    <w:rsid w:val="00C51C84"/>
    <w:rsid w:val="00C53360"/>
    <w:rsid w:val="00C61B80"/>
    <w:rsid w:val="00C67409"/>
    <w:rsid w:val="00C733E9"/>
    <w:rsid w:val="00C7349C"/>
    <w:rsid w:val="00C7413C"/>
    <w:rsid w:val="00C820F8"/>
    <w:rsid w:val="00C861A6"/>
    <w:rsid w:val="00C91909"/>
    <w:rsid w:val="00C92244"/>
    <w:rsid w:val="00CA0DC8"/>
    <w:rsid w:val="00CA18B8"/>
    <w:rsid w:val="00CB05EB"/>
    <w:rsid w:val="00CC2908"/>
    <w:rsid w:val="00CC6026"/>
    <w:rsid w:val="00CD163A"/>
    <w:rsid w:val="00CD5884"/>
    <w:rsid w:val="00CE1FFD"/>
    <w:rsid w:val="00CE40AD"/>
    <w:rsid w:val="00CE7B38"/>
    <w:rsid w:val="00CF3708"/>
    <w:rsid w:val="00CF5D6E"/>
    <w:rsid w:val="00D12FCB"/>
    <w:rsid w:val="00D218E8"/>
    <w:rsid w:val="00D24414"/>
    <w:rsid w:val="00D30985"/>
    <w:rsid w:val="00D36A11"/>
    <w:rsid w:val="00D37A25"/>
    <w:rsid w:val="00D37FD6"/>
    <w:rsid w:val="00D419D4"/>
    <w:rsid w:val="00D52BBE"/>
    <w:rsid w:val="00D52E92"/>
    <w:rsid w:val="00D534DB"/>
    <w:rsid w:val="00D61037"/>
    <w:rsid w:val="00D610EC"/>
    <w:rsid w:val="00D64E08"/>
    <w:rsid w:val="00D65E59"/>
    <w:rsid w:val="00D7243D"/>
    <w:rsid w:val="00D808E5"/>
    <w:rsid w:val="00D84B92"/>
    <w:rsid w:val="00D865B7"/>
    <w:rsid w:val="00D86D9C"/>
    <w:rsid w:val="00D92F21"/>
    <w:rsid w:val="00DA0771"/>
    <w:rsid w:val="00DA2D3D"/>
    <w:rsid w:val="00DA38EE"/>
    <w:rsid w:val="00DA45CB"/>
    <w:rsid w:val="00DB17B0"/>
    <w:rsid w:val="00DC3FF3"/>
    <w:rsid w:val="00DC7B8C"/>
    <w:rsid w:val="00DD041F"/>
    <w:rsid w:val="00DD1E0C"/>
    <w:rsid w:val="00DD6215"/>
    <w:rsid w:val="00DE017B"/>
    <w:rsid w:val="00E0067C"/>
    <w:rsid w:val="00E05CBD"/>
    <w:rsid w:val="00E110B5"/>
    <w:rsid w:val="00E13237"/>
    <w:rsid w:val="00E13C5D"/>
    <w:rsid w:val="00E15858"/>
    <w:rsid w:val="00E207C9"/>
    <w:rsid w:val="00E31134"/>
    <w:rsid w:val="00E360DA"/>
    <w:rsid w:val="00E4067C"/>
    <w:rsid w:val="00E43FA7"/>
    <w:rsid w:val="00E514FC"/>
    <w:rsid w:val="00E5223E"/>
    <w:rsid w:val="00E522CE"/>
    <w:rsid w:val="00E65744"/>
    <w:rsid w:val="00E74875"/>
    <w:rsid w:val="00E76A3F"/>
    <w:rsid w:val="00E80047"/>
    <w:rsid w:val="00E84D4F"/>
    <w:rsid w:val="00E85BBA"/>
    <w:rsid w:val="00E906C1"/>
    <w:rsid w:val="00EA3926"/>
    <w:rsid w:val="00EA6B01"/>
    <w:rsid w:val="00EB6F1A"/>
    <w:rsid w:val="00EB7B36"/>
    <w:rsid w:val="00EC35F2"/>
    <w:rsid w:val="00EC59AB"/>
    <w:rsid w:val="00EC5BF2"/>
    <w:rsid w:val="00EC6D87"/>
    <w:rsid w:val="00ED1EB0"/>
    <w:rsid w:val="00ED6881"/>
    <w:rsid w:val="00EE3B18"/>
    <w:rsid w:val="00EE5554"/>
    <w:rsid w:val="00EF4389"/>
    <w:rsid w:val="00EF5EA9"/>
    <w:rsid w:val="00F0332E"/>
    <w:rsid w:val="00F058EE"/>
    <w:rsid w:val="00F05B75"/>
    <w:rsid w:val="00F061C5"/>
    <w:rsid w:val="00F26675"/>
    <w:rsid w:val="00F3062B"/>
    <w:rsid w:val="00F30914"/>
    <w:rsid w:val="00F335F0"/>
    <w:rsid w:val="00F40CF3"/>
    <w:rsid w:val="00F4289A"/>
    <w:rsid w:val="00F47B70"/>
    <w:rsid w:val="00F5092B"/>
    <w:rsid w:val="00F51361"/>
    <w:rsid w:val="00F54C18"/>
    <w:rsid w:val="00F55085"/>
    <w:rsid w:val="00F56F42"/>
    <w:rsid w:val="00F64809"/>
    <w:rsid w:val="00F6501A"/>
    <w:rsid w:val="00F67A42"/>
    <w:rsid w:val="00F72BD4"/>
    <w:rsid w:val="00F8558D"/>
    <w:rsid w:val="00F85B11"/>
    <w:rsid w:val="00F86CEA"/>
    <w:rsid w:val="00F916CD"/>
    <w:rsid w:val="00F92766"/>
    <w:rsid w:val="00FA661F"/>
    <w:rsid w:val="00FA6ED9"/>
    <w:rsid w:val="00FB5106"/>
    <w:rsid w:val="00FC73EC"/>
    <w:rsid w:val="00FC7B67"/>
    <w:rsid w:val="00FD21EC"/>
    <w:rsid w:val="00FD24C1"/>
    <w:rsid w:val="00FD36B2"/>
    <w:rsid w:val="00FE1CCC"/>
    <w:rsid w:val="00FE4639"/>
    <w:rsid w:val="00FE4AA7"/>
    <w:rsid w:val="00FF277B"/>
    <w:rsid w:val="00FF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941609"/>
  <w15:docId w15:val="{58C734C8-AFAA-476B-9A13-647418F04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B270BD"/>
    <w:rPr>
      <w:sz w:val="24"/>
      <w:szCs w:val="24"/>
    </w:rPr>
  </w:style>
  <w:style w:type="paragraph" w:styleId="Cmsor1">
    <w:name w:val="heading 1"/>
    <w:basedOn w:val="Norml"/>
    <w:next w:val="Norml"/>
    <w:qFormat/>
    <w:rsid w:val="00F86CEA"/>
    <w:pPr>
      <w:keepNext/>
      <w:widowControl w:val="0"/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</w:rPr>
  </w:style>
  <w:style w:type="paragraph" w:styleId="Cmsor2">
    <w:name w:val="heading 2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szCs w:val="20"/>
    </w:rPr>
  </w:style>
  <w:style w:type="paragraph" w:styleId="Cmsor3">
    <w:name w:val="heading 3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b/>
      <w:bCs/>
      <w:i/>
      <w:iCs/>
      <w:szCs w:val="20"/>
    </w:rPr>
  </w:style>
  <w:style w:type="paragraph" w:styleId="Cmsor4">
    <w:name w:val="heading 4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ind w:right="-828"/>
      <w:textAlignment w:val="baseline"/>
      <w:outlineLvl w:val="3"/>
    </w:pPr>
    <w:rPr>
      <w:szCs w:val="20"/>
    </w:rPr>
  </w:style>
  <w:style w:type="paragraph" w:styleId="Cmsor5">
    <w:name w:val="heading 5"/>
    <w:basedOn w:val="Norml"/>
    <w:next w:val="Norml"/>
    <w:qFormat/>
    <w:rsid w:val="00F86CEA"/>
    <w:pPr>
      <w:keepNext/>
      <w:widowControl w:val="0"/>
      <w:overflowPunct w:val="0"/>
      <w:autoSpaceDE w:val="0"/>
      <w:autoSpaceDN w:val="0"/>
      <w:adjustRightInd w:val="0"/>
      <w:textAlignment w:val="baseline"/>
      <w:outlineLvl w:val="4"/>
    </w:pPr>
    <w:rPr>
      <w:rFonts w:ascii="Tahoma" w:hAnsi="Tahoma"/>
      <w:b/>
      <w:i/>
      <w:sz w:val="22"/>
      <w:szCs w:val="20"/>
    </w:rPr>
  </w:style>
  <w:style w:type="paragraph" w:styleId="Cmsor6">
    <w:name w:val="heading 6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ind w:right="-828"/>
      <w:textAlignment w:val="baseline"/>
      <w:outlineLvl w:val="5"/>
    </w:pPr>
    <w:rPr>
      <w:b/>
      <w:szCs w:val="20"/>
    </w:rPr>
  </w:style>
  <w:style w:type="paragraph" w:styleId="Cmsor7">
    <w:name w:val="heading 7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ind w:right="-746"/>
      <w:textAlignment w:val="baseline"/>
      <w:outlineLvl w:val="6"/>
    </w:pPr>
    <w:rPr>
      <w:szCs w:val="20"/>
    </w:rPr>
  </w:style>
  <w:style w:type="paragraph" w:styleId="Cmsor8">
    <w:name w:val="heading 8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textAlignment w:val="baseline"/>
      <w:outlineLvl w:val="7"/>
    </w:pPr>
    <w:rPr>
      <w:b/>
      <w:sz w:val="36"/>
      <w:szCs w:val="20"/>
    </w:rPr>
  </w:style>
  <w:style w:type="paragraph" w:styleId="Cmsor9">
    <w:name w:val="heading 9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jc w:val="center"/>
      <w:textAlignment w:val="baseline"/>
      <w:outlineLvl w:val="8"/>
    </w:pPr>
    <w:rPr>
      <w:b/>
      <w:bCs/>
      <w:i/>
      <w:iCs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sid w:val="00B270BD"/>
    <w:rPr>
      <w:color w:val="0000FF"/>
      <w:u w:val="single"/>
    </w:rPr>
  </w:style>
  <w:style w:type="paragraph" w:customStyle="1" w:styleId="Hatrozat">
    <w:name w:val="Határozat"/>
    <w:basedOn w:val="Norml"/>
    <w:rsid w:val="00B270BD"/>
    <w:pPr>
      <w:jc w:val="center"/>
    </w:pPr>
    <w:rPr>
      <w:rFonts w:ascii="Times" w:hAnsi="Times" w:cs="Times"/>
      <w:b/>
      <w:bCs/>
      <w:sz w:val="28"/>
      <w:szCs w:val="28"/>
      <w:u w:val="single"/>
    </w:rPr>
  </w:style>
  <w:style w:type="paragraph" w:styleId="Szvegtrzs">
    <w:name w:val="Body Text"/>
    <w:basedOn w:val="Norml"/>
    <w:link w:val="SzvegtrzsChar"/>
    <w:rsid w:val="00F86CEA"/>
    <w:pPr>
      <w:jc w:val="both"/>
    </w:pPr>
    <w:rPr>
      <w:bCs/>
    </w:rPr>
  </w:style>
  <w:style w:type="paragraph" w:styleId="Buborkszveg">
    <w:name w:val="Balloon Text"/>
    <w:basedOn w:val="Norml"/>
    <w:link w:val="BuborkszvegChar"/>
    <w:rsid w:val="00EB7B36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EB7B36"/>
    <w:rPr>
      <w:rFonts w:ascii="Tahoma" w:hAnsi="Tahoma" w:cs="Tahoma"/>
      <w:sz w:val="16"/>
      <w:szCs w:val="16"/>
    </w:rPr>
  </w:style>
  <w:style w:type="paragraph" w:styleId="lfej">
    <w:name w:val="header"/>
    <w:aliases w:val="Header1,ƒl?fej"/>
    <w:basedOn w:val="Norml"/>
    <w:link w:val="lfejChar"/>
    <w:uiPriority w:val="99"/>
    <w:rsid w:val="00EB7B36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lfejChar">
    <w:name w:val="Élőfej Char"/>
    <w:aliases w:val="Header1 Char,ƒl?fej Char"/>
    <w:basedOn w:val="Bekezdsalapbettpusa"/>
    <w:link w:val="lfej"/>
    <w:uiPriority w:val="99"/>
    <w:rsid w:val="00EB7B36"/>
  </w:style>
  <w:style w:type="paragraph" w:styleId="llb">
    <w:name w:val="footer"/>
    <w:basedOn w:val="Norml"/>
    <w:link w:val="llbChar"/>
    <w:uiPriority w:val="99"/>
    <w:rsid w:val="00EB7B36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llbChar">
    <w:name w:val="Élőláb Char"/>
    <w:basedOn w:val="Bekezdsalapbettpusa"/>
    <w:link w:val="llb"/>
    <w:uiPriority w:val="99"/>
    <w:rsid w:val="00EB7B36"/>
  </w:style>
  <w:style w:type="character" w:styleId="Oldalszm">
    <w:name w:val="page number"/>
    <w:basedOn w:val="Bekezdsalapbettpusa"/>
    <w:rsid w:val="00EB7B36"/>
  </w:style>
  <w:style w:type="paragraph" w:styleId="NormlWeb">
    <w:name w:val="Normal (Web)"/>
    <w:aliases w:val="Char1"/>
    <w:basedOn w:val="Norml"/>
    <w:uiPriority w:val="99"/>
    <w:unhideWhenUsed/>
    <w:rsid w:val="00C7413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Bekezdsalapbettpusa"/>
    <w:rsid w:val="00C7413C"/>
  </w:style>
  <w:style w:type="paragraph" w:styleId="Listaszerbekezds">
    <w:name w:val="List Paragraph"/>
    <w:basedOn w:val="Norml"/>
    <w:uiPriority w:val="34"/>
    <w:qFormat/>
    <w:rsid w:val="00C7413C"/>
    <w:pPr>
      <w:spacing w:after="200" w:line="276" w:lineRule="auto"/>
      <w:ind w:left="720"/>
      <w:contextualSpacing/>
    </w:pPr>
    <w:rPr>
      <w:rFonts w:eastAsia="Calibri" w:cs="Calibri"/>
      <w:szCs w:val="22"/>
      <w:lang w:eastAsia="en-US"/>
    </w:rPr>
  </w:style>
  <w:style w:type="paragraph" w:customStyle="1" w:styleId="Listaszerbekezds1">
    <w:name w:val="Listaszerű bekezdés1"/>
    <w:basedOn w:val="Norml"/>
    <w:rsid w:val="00FD24C1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Szvegtrzs31">
    <w:name w:val="Szövegtörzs 31"/>
    <w:basedOn w:val="Norml"/>
    <w:rsid w:val="00356664"/>
    <w:pPr>
      <w:suppressAutoHyphens/>
      <w:spacing w:line="360" w:lineRule="auto"/>
      <w:jc w:val="both"/>
    </w:pPr>
    <w:rPr>
      <w:szCs w:val="20"/>
      <w:lang w:eastAsia="ar-SA"/>
    </w:rPr>
  </w:style>
  <w:style w:type="paragraph" w:styleId="Nincstrkz">
    <w:name w:val="No Spacing"/>
    <w:uiPriority w:val="1"/>
    <w:qFormat/>
    <w:rsid w:val="00780C53"/>
    <w:rPr>
      <w:rFonts w:ascii="Calibri" w:eastAsia="Calibri" w:hAnsi="Calibri"/>
      <w:sz w:val="22"/>
      <w:szCs w:val="22"/>
      <w:lang w:eastAsia="en-US"/>
    </w:rPr>
  </w:style>
  <w:style w:type="numbering" w:customStyle="1" w:styleId="Stlus2">
    <w:name w:val="Stílus2"/>
    <w:rsid w:val="00780C53"/>
    <w:pPr>
      <w:numPr>
        <w:numId w:val="15"/>
      </w:numPr>
    </w:pPr>
  </w:style>
  <w:style w:type="character" w:customStyle="1" w:styleId="SzvegtrzsChar">
    <w:name w:val="Szövegtörzs Char"/>
    <w:basedOn w:val="Bekezdsalapbettpusa"/>
    <w:link w:val="Szvegtrzs"/>
    <w:rsid w:val="00780C53"/>
    <w:rPr>
      <w:bCs/>
      <w:sz w:val="24"/>
      <w:szCs w:val="24"/>
    </w:rPr>
  </w:style>
  <w:style w:type="paragraph" w:customStyle="1" w:styleId="Szvegtrzs32">
    <w:name w:val="Szövegtörzs 32"/>
    <w:basedOn w:val="Norml"/>
    <w:rsid w:val="00477E37"/>
    <w:pPr>
      <w:suppressAutoHyphens/>
      <w:spacing w:line="360" w:lineRule="auto"/>
      <w:jc w:val="both"/>
    </w:pPr>
    <w:rPr>
      <w:szCs w:val="20"/>
      <w:lang w:eastAsia="ar-SA"/>
    </w:rPr>
  </w:style>
  <w:style w:type="character" w:styleId="Helyrzszveg">
    <w:name w:val="Placeholder Text"/>
    <w:basedOn w:val="Bekezdsalapbettpusa"/>
    <w:uiPriority w:val="99"/>
    <w:semiHidden/>
    <w:rsid w:val="00456F59"/>
    <w:rPr>
      <w:color w:val="808080"/>
    </w:rPr>
  </w:style>
  <w:style w:type="table" w:styleId="Rcsostblzat">
    <w:name w:val="Table Grid"/>
    <w:basedOn w:val="Normltblzat"/>
    <w:uiPriority w:val="39"/>
    <w:rsid w:val="00072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ction">
    <w:name w:val="section"/>
    <w:basedOn w:val="Bekezdsalapbettpusa"/>
    <w:rsid w:val="00E13237"/>
  </w:style>
  <w:style w:type="paragraph" w:customStyle="1" w:styleId="uj">
    <w:name w:val="uj"/>
    <w:basedOn w:val="Norml"/>
    <w:rsid w:val="00A03596"/>
    <w:pPr>
      <w:spacing w:before="100" w:beforeAutospacing="1" w:after="100" w:afterAutospacing="1"/>
    </w:pPr>
  </w:style>
  <w:style w:type="paragraph" w:styleId="Lbjegyzetszveg">
    <w:name w:val="footnote text"/>
    <w:basedOn w:val="Norml"/>
    <w:link w:val="LbjegyzetszvegChar"/>
    <w:semiHidden/>
    <w:unhideWhenUsed/>
    <w:rsid w:val="003B7E8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3B7E80"/>
  </w:style>
  <w:style w:type="character" w:styleId="Lbjegyzet-hivatkozs">
    <w:name w:val="footnote reference"/>
    <w:basedOn w:val="Bekezdsalapbettpusa"/>
    <w:semiHidden/>
    <w:unhideWhenUsed/>
    <w:rsid w:val="003B7E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A095A-2E09-435F-AF20-24C99B586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Links>
    <vt:vector size="6" baseType="variant">
      <vt:variant>
        <vt:i4>458847</vt:i4>
      </vt:variant>
      <vt:variant>
        <vt:i4>0</vt:i4>
      </vt:variant>
      <vt:variant>
        <vt:i4>0</vt:i4>
      </vt:variant>
      <vt:variant>
        <vt:i4>5</vt:i4>
      </vt:variant>
      <vt:variant>
        <vt:lpwstr>http://www.gyongyoshalasz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zsike</dc:creator>
  <cp:lastModifiedBy>János Pásztor</cp:lastModifiedBy>
  <cp:revision>4</cp:revision>
  <cp:lastPrinted>2021-11-08T09:35:00Z</cp:lastPrinted>
  <dcterms:created xsi:type="dcterms:W3CDTF">2022-05-20T07:04:00Z</dcterms:created>
  <dcterms:modified xsi:type="dcterms:W3CDTF">2022-05-20T07:06:00Z</dcterms:modified>
</cp:coreProperties>
</file>